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риложение № 1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9C1839">
        <w:rPr>
          <w:rFonts w:ascii="Times New Roman" w:hAnsi="Times New Roman" w:cs="Times New Roman"/>
          <w:sz w:val="18"/>
          <w:szCs w:val="18"/>
          <w:lang w:eastAsia="ru-RU"/>
        </w:rPr>
        <w:t>14.07.2020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9C1839">
        <w:rPr>
          <w:rFonts w:ascii="Times New Roman" w:hAnsi="Times New Roman" w:cs="Times New Roman"/>
          <w:sz w:val="18"/>
          <w:szCs w:val="18"/>
          <w:lang w:eastAsia="ru-RU"/>
        </w:rPr>
        <w:t>1439</w:t>
      </w:r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</w:t>
      </w:r>
      <w:bookmarkStart w:id="0" w:name="_GoBack"/>
      <w:bookmarkEnd w:id="0"/>
      <w:r w:rsidRPr="004B2105">
        <w:rPr>
          <w:rFonts w:ascii="Times New Roman" w:hAnsi="Times New Roman" w:cs="Times New Roman"/>
          <w:sz w:val="20"/>
          <w:szCs w:val="20"/>
          <w:lang w:eastAsia="ru-RU"/>
        </w:rPr>
        <w:t>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5D790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27 6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B33D8" w:rsidRPr="008B2F4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9B0F8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529 583</w:t>
            </w:r>
            <w:r w:rsidR="00920B6D">
              <w:rPr>
                <w:b/>
                <w:bCs/>
                <w:color w:val="auto"/>
                <w:sz w:val="20"/>
                <w:szCs w:val="20"/>
              </w:rPr>
              <w:t>,00</w:t>
            </w:r>
            <w:r w:rsidR="00A247F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B0F8B">
              <w:rPr>
                <w:rFonts w:ascii="Times New Roman" w:hAnsi="Times New Roman" w:cs="Times New Roman"/>
                <w:sz w:val="20"/>
                <w:szCs w:val="20"/>
              </w:rPr>
              <w:t>303 316</w:t>
            </w:r>
            <w:r w:rsidR="0092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811CB6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Pr="004B2105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C359A3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r w:rsidR="00EA2609">
              <w:rPr>
                <w:b/>
                <w:bCs/>
                <w:color w:val="auto"/>
                <w:sz w:val="20"/>
                <w:szCs w:val="20"/>
              </w:rPr>
              <w:t>50,0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C35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F2723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7 800,0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2E36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7235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15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15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Pr="004B2105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 549,7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286D67" w:rsidP="006051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2,30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86D67">
              <w:rPr>
                <w:rFonts w:ascii="Times New Roman" w:hAnsi="Times New Roman" w:cs="Times New Roman"/>
                <w:sz w:val="20"/>
                <w:szCs w:val="20"/>
              </w:rPr>
              <w:t>902,3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 548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 548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45 979,42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157 978,49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88 000,93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30 977,21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84 830,47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46 146,74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Pr="004B2105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DC4514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Хранение,</w:t>
            </w:r>
          </w:p>
          <w:p w:rsidR="00911290" w:rsidRPr="004B2105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0 546,5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109,30</w:t>
            </w:r>
          </w:p>
          <w:p w:rsidR="00911290" w:rsidRPr="004B2105" w:rsidRDefault="00911290" w:rsidP="004C49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109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C4514" w:rsidRPr="004B2105" w:rsidRDefault="00DC4514" w:rsidP="00F31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1 27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247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259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259,00</w:t>
            </w:r>
          </w:p>
          <w:p w:rsidR="00DC4514" w:rsidRPr="004B2105" w:rsidRDefault="00DC4514" w:rsidP="00AF33C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259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9D5385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Default="00DC4514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D5385">
              <w:rPr>
                <w:sz w:val="20"/>
                <w:szCs w:val="20"/>
              </w:rPr>
              <w:t>0,00</w:t>
            </w: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Pr="004B2105" w:rsidRDefault="00811CB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6714B0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4 416,26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714B0">
              <w:rPr>
                <w:rFonts w:ascii="Times New Roman" w:hAnsi="Times New Roman" w:cs="Times New Roman"/>
                <w:sz w:val="20"/>
                <w:szCs w:val="20"/>
              </w:rPr>
              <w:t>27 108,26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6 827,0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6 827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CB565D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4 122,50</w:t>
            </w:r>
            <w:r w:rsidR="0073405D">
              <w:rPr>
                <w:b/>
                <w:color w:val="auto"/>
                <w:sz w:val="20"/>
                <w:szCs w:val="20"/>
              </w:rPr>
              <w:t xml:space="preserve"> </w:t>
            </w:r>
            <w:r w:rsidR="00A13FA1">
              <w:rPr>
                <w:color w:val="auto"/>
                <w:sz w:val="20"/>
                <w:szCs w:val="20"/>
              </w:rPr>
              <w:t xml:space="preserve">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CB565D">
              <w:rPr>
                <w:rFonts w:ascii="Times New Roman" w:hAnsi="Times New Roman" w:cs="Times New Roman"/>
                <w:sz w:val="20"/>
                <w:szCs w:val="20"/>
              </w:rPr>
              <w:t>49 202,5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8 73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8 73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B2696C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 600,00 </w:t>
            </w:r>
            <w:r w:rsidR="005D52CD">
              <w:rPr>
                <w:color w:val="auto"/>
                <w:sz w:val="20"/>
                <w:szCs w:val="20"/>
              </w:rPr>
              <w:t xml:space="preserve"> </w:t>
            </w:r>
            <w:r w:rsidR="005D52CD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B2696C">
              <w:rPr>
                <w:rFonts w:ascii="Times New Roman" w:hAnsi="Times New Roman" w:cs="Times New Roman"/>
                <w:sz w:val="20"/>
                <w:szCs w:val="20"/>
              </w:rPr>
              <w:t>3 60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5D52CD" w:rsidRPr="004B2105" w:rsidRDefault="005D52CD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4CAC"/>
    <w:rsid w:val="002D02D4"/>
    <w:rsid w:val="002D04F7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22C9"/>
    <w:rsid w:val="00303F3B"/>
    <w:rsid w:val="003054EC"/>
    <w:rsid w:val="00312010"/>
    <w:rsid w:val="003173B0"/>
    <w:rsid w:val="00321389"/>
    <w:rsid w:val="003262D5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B0643"/>
    <w:rsid w:val="003B565F"/>
    <w:rsid w:val="003C58D8"/>
    <w:rsid w:val="003D30C5"/>
    <w:rsid w:val="003D5E0A"/>
    <w:rsid w:val="003D7B0E"/>
    <w:rsid w:val="003D7BF0"/>
    <w:rsid w:val="003E2DA2"/>
    <w:rsid w:val="003E5CF8"/>
    <w:rsid w:val="003F0884"/>
    <w:rsid w:val="003F2AC5"/>
    <w:rsid w:val="003F515A"/>
    <w:rsid w:val="003F7CE4"/>
    <w:rsid w:val="00404CA7"/>
    <w:rsid w:val="00407FCE"/>
    <w:rsid w:val="00415C1E"/>
    <w:rsid w:val="004175AA"/>
    <w:rsid w:val="004249C6"/>
    <w:rsid w:val="004260FA"/>
    <w:rsid w:val="0043151C"/>
    <w:rsid w:val="0043674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20738"/>
    <w:rsid w:val="00620BD1"/>
    <w:rsid w:val="00630F75"/>
    <w:rsid w:val="00636430"/>
    <w:rsid w:val="00642099"/>
    <w:rsid w:val="0064257C"/>
    <w:rsid w:val="00642A0A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D7048"/>
    <w:rsid w:val="007E2B71"/>
    <w:rsid w:val="007E57AC"/>
    <w:rsid w:val="007E5960"/>
    <w:rsid w:val="007F0F03"/>
    <w:rsid w:val="007F6020"/>
    <w:rsid w:val="00800F7A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9A4"/>
    <w:rsid w:val="00920B6D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C1078"/>
    <w:rsid w:val="009C1839"/>
    <w:rsid w:val="009C473C"/>
    <w:rsid w:val="009D5385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A002BF"/>
    <w:rsid w:val="00A02EBB"/>
    <w:rsid w:val="00A13FA1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60D48"/>
    <w:rsid w:val="00B6171D"/>
    <w:rsid w:val="00B64934"/>
    <w:rsid w:val="00B649E9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D006E7"/>
    <w:rsid w:val="00D02E0F"/>
    <w:rsid w:val="00D03BAF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36D9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BA6"/>
    <w:rsid w:val="00F52902"/>
    <w:rsid w:val="00F5579D"/>
    <w:rsid w:val="00F643B1"/>
    <w:rsid w:val="00F64E55"/>
    <w:rsid w:val="00F706DC"/>
    <w:rsid w:val="00F70C0A"/>
    <w:rsid w:val="00F7563E"/>
    <w:rsid w:val="00F76A79"/>
    <w:rsid w:val="00F826F7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B8604-2620-44D7-88FE-FF2ED39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5-26T08:21:00Z</cp:lastPrinted>
  <dcterms:created xsi:type="dcterms:W3CDTF">2020-08-04T13:19:00Z</dcterms:created>
  <dcterms:modified xsi:type="dcterms:W3CDTF">2020-08-04T13:19:00Z</dcterms:modified>
</cp:coreProperties>
</file>